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5275553" w14:textId="3EA7C5B5" w:rsidR="007A0274" w:rsidRPr="0054030B" w:rsidRDefault="00696E9D" w:rsidP="00696E9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30B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vodoopskrbe i upravljanja otpadnim vodama</w:t>
      </w:r>
    </w:p>
    <w:p w14:paraId="2A6CE3E0" w14:textId="77777777" w:rsidR="007A0274" w:rsidRDefault="007A0274" w:rsidP="007A0274">
      <w:pPr>
        <w:tabs>
          <w:tab w:val="left" w:pos="12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2BA2045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018E365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8215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D1B" w14:textId="78056C5B" w:rsidR="00E56934" w:rsidRPr="008F071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E56934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7D0F5609" w14:textId="507E4035" w:rsidR="00E56934" w:rsidRPr="008F071C" w:rsidRDefault="00E56934" w:rsidP="00385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i geofizički istražni radovi za potrebe 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50647F92" w14:textId="11A7E4F4" w:rsidR="003A4AD2" w:rsidRPr="008F071C" w:rsidRDefault="00E56934" w:rsidP="00E56934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tehnološkom nadzor</w:t>
      </w:r>
      <w:r w:rsidR="00E60398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</w:t>
      </w: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 kontrolom ugradnje materijala pri sanaciji oštećenja</w:t>
      </w:r>
    </w:p>
    <w:p w14:paraId="3A7ED7E2" w14:textId="77777777" w:rsidR="003A4AD2" w:rsidRPr="008F071C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projektantskom nadzoru pri sanaciji oštećenja</w:t>
      </w:r>
      <w:r w:rsidR="003A4AD2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2F2CDCC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71DC84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C9948C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1F89ACD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7FB9B1D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11E956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3FB130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B8D67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4AB708A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6AD3F1F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DDEF3C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1DCC85F" w14:textId="31188B85" w:rsidR="00E770CB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15AD4536" w14:textId="3344DE91" w:rsidR="00BF26EC" w:rsidRDefault="00BF26EC" w:rsidP="00BF26EC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41B321F" w14:textId="6C3A3B9C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5831378F" w:rsidR="00A82C7D" w:rsidRPr="00696E9D" w:rsidRDefault="00A82C7D" w:rsidP="00696E9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D3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696E9D" w:rsidRPr="0054030B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vodoopskrbe i upravljanja otpadnim vodama</w:t>
      </w:r>
      <w:r w:rsidRPr="0054030B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403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4030B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>i završna verzija te dokumentacije (potpisana i ovjerena) sukladno kojoj će se pristupiti</w:t>
      </w:r>
      <w:r w:rsidR="004507D5" w:rsidRPr="00CD3ECD">
        <w:rPr>
          <w:rFonts w:ascii="Times New Roman" w:eastAsia="Times New Roman" w:hAnsi="Times New Roman" w:cs="Times New Roman"/>
          <w:sz w:val="24"/>
          <w:szCs w:val="24"/>
        </w:rPr>
        <w:t xml:space="preserve"> ili se pristupilo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 xml:space="preserve"> provedbi projekta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05C31001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  <w:bookmarkStart w:id="0" w:name="_GoBack"/>
      <w:bookmarkEnd w:id="0"/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6E690E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1088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1793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30539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66D1DA5D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Elaborat </w:t>
      </w:r>
      <w:r w:rsidR="004507D5">
        <w:rPr>
          <w:rFonts w:ascii="Times New Roman" w:eastAsia="Times New Roman" w:hAnsi="Times New Roman" w:cs="Times New Roman"/>
          <w:sz w:val="24"/>
          <w:szCs w:val="24"/>
        </w:rPr>
        <w:t>sanacije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/održavanja</w:t>
      </w:r>
      <w:r w:rsidR="00450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CCF">
        <w:rPr>
          <w:rFonts w:ascii="Times New Roman" w:eastAsia="Times New Roman" w:hAnsi="Times New Roman" w:cs="Times New Roman"/>
          <w:color w:val="000000"/>
          <w:sz w:val="24"/>
        </w:rPr>
        <w:t>vodnokomunalne</w:t>
      </w:r>
      <w:proofErr w:type="spellEnd"/>
      <w:r w:rsidR="00E80CCF">
        <w:rPr>
          <w:rFonts w:ascii="Times New Roman" w:eastAsia="Times New Roman" w:hAnsi="Times New Roman" w:cs="Times New Roman"/>
          <w:color w:val="000000"/>
          <w:sz w:val="24"/>
        </w:rPr>
        <w:t xml:space="preserve"> infrastrukture i druge infrastrukture pripadajuće navedenoj infrastrukturi</w:t>
      </w: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60A85" w14:textId="77777777" w:rsidR="003229B8" w:rsidRDefault="003229B8" w:rsidP="00EC4A16">
      <w:pPr>
        <w:spacing w:after="0" w:line="240" w:lineRule="auto"/>
      </w:pPr>
      <w:r>
        <w:separator/>
      </w:r>
    </w:p>
  </w:endnote>
  <w:endnote w:type="continuationSeparator" w:id="0">
    <w:p w14:paraId="5DDC8706" w14:textId="77777777" w:rsidR="003229B8" w:rsidRDefault="003229B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0C5B9F1B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030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030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8D00" w14:textId="77777777" w:rsidR="003229B8" w:rsidRDefault="003229B8" w:rsidP="00EC4A16">
      <w:pPr>
        <w:spacing w:after="0" w:line="240" w:lineRule="auto"/>
      </w:pPr>
      <w:r>
        <w:separator/>
      </w:r>
    </w:p>
  </w:footnote>
  <w:footnote w:type="continuationSeparator" w:id="0">
    <w:p w14:paraId="3A852E38" w14:textId="77777777" w:rsidR="003229B8" w:rsidRDefault="003229B8" w:rsidP="00EC4A16">
      <w:pPr>
        <w:spacing w:after="0" w:line="240" w:lineRule="auto"/>
      </w:pPr>
      <w:r>
        <w:continuationSeparator/>
      </w:r>
    </w:p>
  </w:footnote>
  <w:footnote w:id="1">
    <w:p w14:paraId="29B3CACB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0E55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7375"/>
    <w:rsid w:val="001D351E"/>
    <w:rsid w:val="001F22EA"/>
    <w:rsid w:val="001F3EE3"/>
    <w:rsid w:val="001F7DC8"/>
    <w:rsid w:val="00201472"/>
    <w:rsid w:val="002204CD"/>
    <w:rsid w:val="00230B57"/>
    <w:rsid w:val="00243E43"/>
    <w:rsid w:val="0024417E"/>
    <w:rsid w:val="00257676"/>
    <w:rsid w:val="00264C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29B8"/>
    <w:rsid w:val="00325AD4"/>
    <w:rsid w:val="00325C94"/>
    <w:rsid w:val="00332F52"/>
    <w:rsid w:val="00342013"/>
    <w:rsid w:val="00344193"/>
    <w:rsid w:val="00345139"/>
    <w:rsid w:val="0034536A"/>
    <w:rsid w:val="00347ED7"/>
    <w:rsid w:val="00352104"/>
    <w:rsid w:val="00361A4C"/>
    <w:rsid w:val="00376552"/>
    <w:rsid w:val="00383930"/>
    <w:rsid w:val="003856B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030B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13BC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6E9D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5EBE"/>
    <w:rsid w:val="00865999"/>
    <w:rsid w:val="00865D3D"/>
    <w:rsid w:val="00866F03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8F071C"/>
    <w:rsid w:val="009006EF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83968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462E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2515"/>
    <w:rsid w:val="00E142EE"/>
    <w:rsid w:val="00E162B4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0CCF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70F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5B1B-7D3E-420D-8A83-18A08DBA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C5511-3A49-449E-B2F7-B216F44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11:47:00Z</dcterms:created>
  <dcterms:modified xsi:type="dcterms:W3CDTF">2021-12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